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F77521">
      <w:r>
        <w:rPr>
          <w:rFonts w:ascii="Times New Roman" w:hAnsi="Times New Roman" w:cs="Times New Roman"/>
          <w:sz w:val="28"/>
          <w:szCs w:val="28"/>
        </w:rPr>
        <w:t>Ф.И.О. учителя</w:t>
      </w:r>
      <w:r w:rsidR="004D26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лебов</w:t>
      </w:r>
      <w:r w:rsidR="0014015C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</w:t>
      </w:r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Предмет   </w:t>
      </w:r>
      <w:r w:rsidR="0014015C">
        <w:rPr>
          <w:rFonts w:ascii="Times New Roman" w:hAnsi="Times New Roman" w:cs="Times New Roman"/>
          <w:sz w:val="28"/>
          <w:szCs w:val="28"/>
        </w:rPr>
        <w:t>ОБЖ</w:t>
      </w:r>
      <w:r w:rsidR="00B61E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Класс:  </w:t>
      </w:r>
      <w:r w:rsidR="00B864F5">
        <w:rPr>
          <w:rFonts w:ascii="Times New Roman" w:hAnsi="Times New Roman" w:cs="Times New Roman"/>
          <w:sz w:val="28"/>
          <w:szCs w:val="28"/>
        </w:rPr>
        <w:t xml:space="preserve"> </w:t>
      </w:r>
      <w:r w:rsidR="0014015C">
        <w:rPr>
          <w:rFonts w:ascii="Times New Roman" w:hAnsi="Times New Roman" w:cs="Times New Roman"/>
          <w:sz w:val="28"/>
          <w:szCs w:val="28"/>
        </w:rPr>
        <w:t xml:space="preserve"> 7е</w:t>
      </w:r>
    </w:p>
    <w:tbl>
      <w:tblPr>
        <w:tblW w:w="15974" w:type="dxa"/>
        <w:tblLayout w:type="fixed"/>
        <w:tblLook w:val="0000"/>
      </w:tblPr>
      <w:tblGrid>
        <w:gridCol w:w="594"/>
        <w:gridCol w:w="932"/>
        <w:gridCol w:w="2268"/>
        <w:gridCol w:w="2268"/>
        <w:gridCol w:w="3544"/>
        <w:gridCol w:w="3827"/>
        <w:gridCol w:w="2541"/>
      </w:tblGrid>
      <w:tr w:rsidR="00F6724A" w:rsidTr="00114D3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114D3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54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Pr="002F37E6" w:rsidRDefault="006D59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spacing w:after="0" w:line="240" w:lineRule="auto"/>
            </w:pPr>
            <w:r>
              <w:rPr>
                <w:sz w:val="24"/>
              </w:rPr>
              <w:t>18</w:t>
            </w:r>
            <w:r w:rsidRPr="00FF576F">
              <w:rPr>
                <w:sz w:val="24"/>
              </w:rPr>
              <w:t>.0</w:t>
            </w:r>
            <w:r>
              <w:rPr>
                <w:sz w:val="24"/>
              </w:rPr>
              <w:t>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870654" w:rsidRDefault="00870654" w:rsidP="00DF095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870654" w:rsidRDefault="00870654" w:rsidP="00DF0958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Pr="003416EC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</w:p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6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7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Pr="003416EC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8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9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3D30" w:rsidP="00715AE9">
            <w:pPr>
              <w:spacing w:after="0" w:line="240" w:lineRule="auto"/>
            </w:pPr>
            <w:hyperlink r:id="rId10" w:history="1">
              <w:r w:rsidR="00870654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87065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870654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6D59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spacing w:after="0" w:line="240" w:lineRule="auto"/>
            </w:pPr>
            <w:r>
              <w:rPr>
                <w:sz w:val="24"/>
              </w:rPr>
              <w:t>25.05</w:t>
            </w:r>
            <w:r w:rsidRPr="00FF576F">
              <w:rPr>
                <w:sz w:val="24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870654" w:rsidRDefault="00870654" w:rsidP="00DF095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870654" w:rsidRDefault="00870654" w:rsidP="00DF0958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1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Pr="003416EC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2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3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0654" w:rsidRDefault="00870654" w:rsidP="00DF09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4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3D30" w:rsidP="00715AE9">
            <w:pPr>
              <w:spacing w:after="0" w:line="240" w:lineRule="auto"/>
            </w:pPr>
            <w:hyperlink r:id="rId15" w:history="1">
              <w:r w:rsidR="00870654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87065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870654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4" w:rsidRDefault="00870654">
            <w:pPr>
              <w:spacing w:after="0" w:line="240" w:lineRule="auto"/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5BA9"/>
    <w:multiLevelType w:val="hybridMultilevel"/>
    <w:tmpl w:val="665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E5536"/>
    <w:multiLevelType w:val="hybridMultilevel"/>
    <w:tmpl w:val="B26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2552E"/>
    <w:rsid w:val="000A04C1"/>
    <w:rsid w:val="00114D39"/>
    <w:rsid w:val="00116292"/>
    <w:rsid w:val="0014015C"/>
    <w:rsid w:val="00166075"/>
    <w:rsid w:val="002459E1"/>
    <w:rsid w:val="002738CC"/>
    <w:rsid w:val="002A05F9"/>
    <w:rsid w:val="002F37E6"/>
    <w:rsid w:val="00326BAE"/>
    <w:rsid w:val="003416EC"/>
    <w:rsid w:val="00360FD2"/>
    <w:rsid w:val="004C0629"/>
    <w:rsid w:val="004D2235"/>
    <w:rsid w:val="004D266B"/>
    <w:rsid w:val="00571F15"/>
    <w:rsid w:val="00593ABB"/>
    <w:rsid w:val="005D1002"/>
    <w:rsid w:val="006811DE"/>
    <w:rsid w:val="006D5945"/>
    <w:rsid w:val="00712C0A"/>
    <w:rsid w:val="00732D71"/>
    <w:rsid w:val="007432D9"/>
    <w:rsid w:val="007C1013"/>
    <w:rsid w:val="00804F47"/>
    <w:rsid w:val="00870654"/>
    <w:rsid w:val="00873D30"/>
    <w:rsid w:val="00990BAC"/>
    <w:rsid w:val="00AB77DC"/>
    <w:rsid w:val="00B12CAD"/>
    <w:rsid w:val="00B160E9"/>
    <w:rsid w:val="00B61E3E"/>
    <w:rsid w:val="00B864F5"/>
    <w:rsid w:val="00B93839"/>
    <w:rsid w:val="00C64932"/>
    <w:rsid w:val="00C802AF"/>
    <w:rsid w:val="00C91881"/>
    <w:rsid w:val="00CC1022"/>
    <w:rsid w:val="00CF367D"/>
    <w:rsid w:val="00DA60E1"/>
    <w:rsid w:val="00E00791"/>
    <w:rsid w:val="00E36A8E"/>
    <w:rsid w:val="00E924E4"/>
    <w:rsid w:val="00F00FF8"/>
    <w:rsid w:val="00F6724A"/>
    <w:rsid w:val="00F7752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A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A60E1"/>
    <w:pPr>
      <w:spacing w:after="140"/>
    </w:pPr>
  </w:style>
  <w:style w:type="paragraph" w:styleId="a5">
    <w:name w:val="List"/>
    <w:basedOn w:val="a4"/>
    <w:rsid w:val="00DA60E1"/>
    <w:rPr>
      <w:rFonts w:cs="Mangal"/>
    </w:rPr>
  </w:style>
  <w:style w:type="paragraph" w:styleId="a6">
    <w:name w:val="caption"/>
    <w:basedOn w:val="a"/>
    <w:qFormat/>
    <w:rsid w:val="00DA6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A60E1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0A04C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F37E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2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3-okazanie-pervoj-pomoshchi-pri-naruzhnom-krovotechenii.html" TargetMode="External"/><Relationship Id="rId13" Type="http://schemas.openxmlformats.org/officeDocument/2006/relationships/hyperlink" Target="https://videouroki.net/video/34-okazanie-pervoj-pomoshchi-pri-ushibah-i-perelom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pt4web.ru/obzh/pervaja-pomoshh-pri-krovotechenijakh.html" TargetMode="External"/><Relationship Id="rId12" Type="http://schemas.openxmlformats.org/officeDocument/2006/relationships/hyperlink" Target="https://uchitelya.com/obzh/153870-prezentaciya-okazanie-pervoy-medicinskoy-pomoschi-pri-ushibah-pereloma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3-okazanie-pervoj-pomoshchi-pri-naruzhnom-krovotechenii.html" TargetMode="External"/><Relationship Id="rId11" Type="http://schemas.openxmlformats.org/officeDocument/2006/relationships/hyperlink" Target="https://videouroki.net/video/34-okazanie-pervoj-pomoshchi-pri-ushibah-i-perelom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obzh/pervaja-pomoshh-pri-krovotechenijakh.html" TargetMode="External"/><Relationship Id="rId14" Type="http://schemas.openxmlformats.org/officeDocument/2006/relationships/hyperlink" Target="https://uchitelya.com/obzh/153870-prezentaciya-okazanie-pervoy-medicinskoy-pomoschi-pri-ushibah-perelom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0CF-139A-4DD8-B154-37185B5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 Windows</cp:lastModifiedBy>
  <cp:revision>41</cp:revision>
  <dcterms:created xsi:type="dcterms:W3CDTF">2020-03-27T07:28:00Z</dcterms:created>
  <dcterms:modified xsi:type="dcterms:W3CDTF">2020-04-29T2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